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399"/>
      </w:tblGrid>
      <w:tr w:rsidR="00C6083F" w:rsidRPr="001A0ABE" w14:paraId="1AFBD04A" w14:textId="77777777" w:rsidTr="001B54D9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AA35" w14:textId="77777777" w:rsidR="00C6083F" w:rsidRPr="00F6021A" w:rsidRDefault="00F6021A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6021A"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4349284" wp14:editId="2FE5A41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75" cy="1041621"/>
                  <wp:effectExtent l="19050" t="0" r="0" b="0"/>
                  <wp:wrapSquare wrapText="bothSides"/>
                  <wp:docPr id="11" name="Bildobjekt 0" descr="NackaK_logo_staende_3#320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kaK_logo_staende_3#320D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75" cy="104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A8F7" w14:textId="77777777" w:rsidR="007601B5" w:rsidRDefault="00D36830" w:rsidP="00801FE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AE022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nglasning av </w:t>
            </w:r>
            <w:r w:rsidRPr="00D3683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balkong</w:t>
            </w:r>
          </w:p>
          <w:p w14:paraId="7399F347" w14:textId="77777777" w:rsidR="001B54D9" w:rsidRPr="001B54D9" w:rsidRDefault="001B54D9" w:rsidP="00801FE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14:paraId="7416EC31" w14:textId="77777777" w:rsidR="001B54D9" w:rsidRDefault="007601B5" w:rsidP="00760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  <w:r w:rsidR="002143C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</w:t>
            </w:r>
          </w:p>
          <w:p w14:paraId="2E700851" w14:textId="77777777" w:rsidR="007601B5" w:rsidRPr="001B54D9" w:rsidRDefault="006F647D" w:rsidP="00760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47D">
              <w:rPr>
                <w:rFonts w:ascii="Calibri" w:hAnsi="Calibri" w:cs="Calibri"/>
                <w:color w:val="000000"/>
                <w:sz w:val="22"/>
                <w:szCs w:val="22"/>
              </w:rPr>
              <w:t>Adress och lägenhetsnumme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___________________________</w:t>
            </w:r>
          </w:p>
        </w:tc>
      </w:tr>
    </w:tbl>
    <w:p w14:paraId="49725796" w14:textId="77777777" w:rsidR="007601B5" w:rsidRDefault="007601B5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235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126"/>
        <w:gridCol w:w="1984"/>
        <w:gridCol w:w="3816"/>
        <w:gridCol w:w="1984"/>
        <w:gridCol w:w="5800"/>
      </w:tblGrid>
      <w:tr w:rsidR="00C6083F" w:rsidRPr="001A0ABE" w14:paraId="720C34BE" w14:textId="77777777" w:rsidTr="001B54D9">
        <w:trPr>
          <w:gridAfter w:val="2"/>
          <w:wAfter w:w="7784" w:type="dxa"/>
          <w:cantSplit/>
          <w:trHeight w:val="113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F1E1" w14:textId="77777777" w:rsidR="002143C6" w:rsidRDefault="006F2566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2143C6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143C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</w:t>
            </w:r>
          </w:p>
          <w:p w14:paraId="33CA1D28" w14:textId="77777777" w:rsidR="00D36830" w:rsidRDefault="006F2566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815162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Ange namn på </w:t>
            </w:r>
            <w:r w:rsidR="00B6047C" w:rsidRPr="00815162">
              <w:rPr>
                <w:rFonts w:ascii="Calibri" w:hAnsi="Calibri" w:cs="Calibri"/>
                <w:color w:val="C00000"/>
                <w:sz w:val="22"/>
                <w:szCs w:val="22"/>
              </w:rPr>
              <w:t>e</w:t>
            </w:r>
            <w:r w:rsidR="00D36830" w:rsidRPr="00815162">
              <w:rPr>
                <w:rFonts w:ascii="Calibri" w:hAnsi="Calibri" w:cs="Calibri"/>
                <w:color w:val="C00000"/>
                <w:sz w:val="22"/>
                <w:szCs w:val="22"/>
              </w:rPr>
              <w:t>ntreprenör som utför</w:t>
            </w:r>
            <w:r w:rsidRPr="00815162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</w:t>
            </w:r>
            <w:r w:rsidR="00D36830" w:rsidRPr="00815162">
              <w:rPr>
                <w:rFonts w:ascii="Calibri" w:hAnsi="Calibri" w:cs="Calibri"/>
                <w:color w:val="C00000"/>
                <w:sz w:val="22"/>
                <w:szCs w:val="22"/>
              </w:rPr>
              <w:t>arbetsmomenten</w:t>
            </w:r>
            <w:r w:rsidR="00D368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6BCD47E4" w14:textId="77777777" w:rsidR="004A62CF" w:rsidRDefault="004A62C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4BF728" w14:textId="77777777" w:rsidR="004A62CF" w:rsidRPr="001A0ABE" w:rsidRDefault="004A62C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80CA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9542" w14:textId="77777777" w:rsidR="00C6083F" w:rsidRPr="001B54D9" w:rsidRDefault="00CE7B46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4D9"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="00C6083F" w:rsidRPr="001B54D9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 w:rsidRPr="001B54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083F" w:rsidRPr="001B54D9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 w:rsidRPr="001B54D9"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="006F2566" w:rsidRPr="001B54D9">
              <w:rPr>
                <w:rFonts w:ascii="Calibri" w:hAnsi="Calibri" w:cs="Calibri"/>
                <w:color w:val="000000"/>
                <w:sz w:val="22"/>
                <w:szCs w:val="22"/>
              </w:rPr>
              <w:t>er, finns på B</w:t>
            </w:r>
            <w:r w:rsidR="00C6083F" w:rsidRPr="001B54D9">
              <w:rPr>
                <w:rFonts w:ascii="Calibri" w:hAnsi="Calibri" w:cs="Calibri"/>
                <w:color w:val="000000"/>
                <w:sz w:val="22"/>
                <w:szCs w:val="22"/>
              </w:rPr>
              <w:t>overkets hemsida)</w:t>
            </w:r>
          </w:p>
          <w:p w14:paraId="177CD095" w14:textId="77777777" w:rsidR="00D36830" w:rsidRPr="001B54D9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4D9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  <w:p w14:paraId="2A5AA22C" w14:textId="77777777" w:rsidR="00D36830" w:rsidRPr="001B54D9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4D9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</w:tr>
      <w:tr w:rsidR="00C6083F" w:rsidRPr="001A0ABE" w14:paraId="026CFC50" w14:textId="77777777" w:rsidTr="001B54D9">
        <w:trPr>
          <w:trHeight w:val="18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728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765D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D003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D13E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lrutnt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2551"/>
        <w:gridCol w:w="1843"/>
        <w:gridCol w:w="1559"/>
        <w:gridCol w:w="1555"/>
        <w:gridCol w:w="1401"/>
      </w:tblGrid>
      <w:tr w:rsidR="00EA7F22" w14:paraId="6E357592" w14:textId="77777777" w:rsidTr="001B54D9">
        <w:trPr>
          <w:trHeight w:val="897"/>
        </w:trPr>
        <w:tc>
          <w:tcPr>
            <w:tcW w:w="5387" w:type="dxa"/>
            <w:shd w:val="clear" w:color="auto" w:fill="F79646" w:themeFill="accent6"/>
          </w:tcPr>
          <w:p w14:paraId="2A1832CD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7D619C9E" w14:textId="77777777" w:rsidR="00F41B22" w:rsidRPr="00EA7F22" w:rsidRDefault="00F41B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en avser</w:t>
            </w:r>
          </w:p>
          <w:p w14:paraId="24C24872" w14:textId="77777777" w:rsidR="00F41B22" w:rsidRPr="000D2BAC" w:rsidRDefault="00F41B22" w:rsidP="000D2BA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79646" w:themeFill="accent6"/>
          </w:tcPr>
          <w:p w14:paraId="4C61F862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65829F91" w14:textId="77777777" w:rsidR="00F41B22" w:rsidRPr="00EA7F22" w:rsidRDefault="00F41B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ant</w:t>
            </w:r>
          </w:p>
          <w:p w14:paraId="5F3060F4" w14:textId="77777777" w:rsidR="00857541" w:rsidRPr="00857541" w:rsidRDefault="007B034B" w:rsidP="009D16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(E</w:t>
            </w:r>
            <w:r w:rsidR="00857541" w:rsidRPr="00EA7F22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F79646" w:themeFill="accent6"/>
          </w:tcPr>
          <w:p w14:paraId="5E046454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6989D5BC" w14:textId="77777777" w:rsidR="00F41B22" w:rsidRPr="00EA7F22" w:rsidRDefault="00F41B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shd w:val="clear" w:color="auto" w:fill="F79646" w:themeFill="accent6"/>
          </w:tcPr>
          <w:p w14:paraId="67D98ABA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1FABDDF6" w14:textId="77777777" w:rsidR="00F41B22" w:rsidRPr="00EA7F22" w:rsidRDefault="000D2BAC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 mot (u</w:t>
            </w:r>
            <w:r w:rsidR="00F41B22" w:rsidRPr="00EA7F22">
              <w:rPr>
                <w:rFonts w:ascii="Gill Sans MT" w:hAnsi="Gill Sans MT" w:cstheme="minorHAnsi"/>
                <w:sz w:val="22"/>
                <w:szCs w:val="22"/>
              </w:rPr>
              <w:t>nderlag</w:t>
            </w:r>
            <w:r w:rsidRPr="00EA7F22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79646" w:themeFill="accent6"/>
          </w:tcPr>
          <w:p w14:paraId="1F6ED86C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7A716798" w14:textId="77777777" w:rsidR="00F41B22" w:rsidRPr="00EA7F22" w:rsidRDefault="00F41B22" w:rsidP="000D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Resultat/datum</w:t>
            </w:r>
          </w:p>
        </w:tc>
        <w:tc>
          <w:tcPr>
            <w:tcW w:w="1555" w:type="dxa"/>
            <w:shd w:val="clear" w:color="auto" w:fill="F79646" w:themeFill="accent6"/>
          </w:tcPr>
          <w:p w14:paraId="6BA0338B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7BE6491D" w14:textId="77777777" w:rsidR="00F41B22" w:rsidRPr="00EA7F22" w:rsidRDefault="00F41B22" w:rsidP="000D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F79646" w:themeFill="accent6"/>
          </w:tcPr>
          <w:p w14:paraId="4C8FD3D9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44BEFE7A" w14:textId="77777777" w:rsidR="00F41B22" w:rsidRPr="00EA7F22" w:rsidRDefault="00F41B22" w:rsidP="000D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Anmärkning</w:t>
            </w:r>
          </w:p>
        </w:tc>
      </w:tr>
      <w:tr w:rsidR="000C02BF" w14:paraId="7ED12C0B" w14:textId="77777777" w:rsidTr="001B54D9">
        <w:tc>
          <w:tcPr>
            <w:tcW w:w="5387" w:type="dxa"/>
          </w:tcPr>
          <w:p w14:paraId="13EC476C" w14:textId="77777777" w:rsidR="000C02BF" w:rsidRPr="000D2BAC" w:rsidRDefault="000C02BF" w:rsidP="001B54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Brandavskiljning från intill- och ovanliggande brandcel</w:t>
            </w:r>
            <w:r>
              <w:rPr>
                <w:rFonts w:ascii="Gill Sans MT" w:hAnsi="Gill Sans MT" w:cstheme="minorHAnsi"/>
                <w:sz w:val="20"/>
              </w:rPr>
              <w:t>ler, utförs i lägst brandteknisk klass E</w:t>
            </w:r>
            <w:r w:rsidRPr="009D162A">
              <w:rPr>
                <w:rFonts w:ascii="Gill Sans MT" w:hAnsi="Gill Sans MT" w:cstheme="minorHAnsi"/>
                <w:sz w:val="20"/>
              </w:rPr>
              <w:t>30</w:t>
            </w:r>
          </w:p>
        </w:tc>
        <w:tc>
          <w:tcPr>
            <w:tcW w:w="1276" w:type="dxa"/>
          </w:tcPr>
          <w:p w14:paraId="6A7CA491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2551" w:type="dxa"/>
          </w:tcPr>
          <w:p w14:paraId="4AC24091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843" w:type="dxa"/>
          </w:tcPr>
          <w:p w14:paraId="1933D81D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BBR 5:</w:t>
            </w:r>
            <w:r>
              <w:rPr>
                <w:rFonts w:ascii="Gill Sans MT" w:hAnsi="Gill Sans MT" w:cstheme="minorHAnsi"/>
                <w:sz w:val="20"/>
              </w:rPr>
              <w:t>537</w:t>
            </w:r>
          </w:p>
        </w:tc>
        <w:tc>
          <w:tcPr>
            <w:tcW w:w="1559" w:type="dxa"/>
          </w:tcPr>
          <w:p w14:paraId="74F6976A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331BB744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49528BFC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0C02BF" w14:paraId="671A3153" w14:textId="77777777" w:rsidTr="001B54D9">
        <w:tc>
          <w:tcPr>
            <w:tcW w:w="5387" w:type="dxa"/>
          </w:tcPr>
          <w:p w14:paraId="3993989C" w14:textId="77777777" w:rsidR="000C02BF" w:rsidRPr="009D162A" w:rsidRDefault="000C02BF" w:rsidP="001B54D9">
            <w:pPr>
              <w:spacing w:before="120" w:after="120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Skydd mot spridning av brand och brandgas inom byggnad</w:t>
            </w:r>
          </w:p>
        </w:tc>
        <w:tc>
          <w:tcPr>
            <w:tcW w:w="1276" w:type="dxa"/>
          </w:tcPr>
          <w:p w14:paraId="6E5260D3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2551" w:type="dxa"/>
          </w:tcPr>
          <w:p w14:paraId="69597BC8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/leverantörens anvisning</w:t>
            </w:r>
          </w:p>
        </w:tc>
        <w:tc>
          <w:tcPr>
            <w:tcW w:w="1843" w:type="dxa"/>
          </w:tcPr>
          <w:p w14:paraId="28EE8EAF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BR 5:85</w:t>
            </w:r>
          </w:p>
        </w:tc>
        <w:tc>
          <w:tcPr>
            <w:tcW w:w="1559" w:type="dxa"/>
          </w:tcPr>
          <w:p w14:paraId="62E4A00C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7DCC958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C251EC4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0C02BF" w14:paraId="0A7C6C3C" w14:textId="77777777" w:rsidTr="001B54D9">
        <w:tc>
          <w:tcPr>
            <w:tcW w:w="5387" w:type="dxa"/>
          </w:tcPr>
          <w:p w14:paraId="72E31B2F" w14:textId="77777777" w:rsidR="000C02BF" w:rsidRPr="000D2BAC" w:rsidRDefault="000C02BF" w:rsidP="001B54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Säkerhetsbeslag på öppningsbara fönster, balkongdörr och glaspartier</w:t>
            </w:r>
          </w:p>
        </w:tc>
        <w:tc>
          <w:tcPr>
            <w:tcW w:w="1276" w:type="dxa"/>
          </w:tcPr>
          <w:p w14:paraId="0D96D8B5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2551" w:type="dxa"/>
          </w:tcPr>
          <w:p w14:paraId="6F044A54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843" w:type="dxa"/>
          </w:tcPr>
          <w:p w14:paraId="12A469A9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BBR 8:231</w:t>
            </w:r>
          </w:p>
        </w:tc>
        <w:tc>
          <w:tcPr>
            <w:tcW w:w="1559" w:type="dxa"/>
          </w:tcPr>
          <w:p w14:paraId="487636A9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A1BC90F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6FD3239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0C02BF" w14:paraId="2A5C3917" w14:textId="77777777" w:rsidTr="001B54D9">
        <w:tc>
          <w:tcPr>
            <w:tcW w:w="5387" w:type="dxa"/>
          </w:tcPr>
          <w:p w14:paraId="6250DDC3" w14:textId="77777777" w:rsidR="000C02BF" w:rsidRPr="009D162A" w:rsidRDefault="000C02BF" w:rsidP="001B54D9">
            <w:pPr>
              <w:spacing w:before="120" w:after="120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Glas i byggnader/säkerhet vid användning</w:t>
            </w:r>
          </w:p>
        </w:tc>
        <w:tc>
          <w:tcPr>
            <w:tcW w:w="1276" w:type="dxa"/>
          </w:tcPr>
          <w:p w14:paraId="535862DF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2551" w:type="dxa"/>
          </w:tcPr>
          <w:p w14:paraId="00D5E779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Produktbeskrivning/visuellt</w:t>
            </w:r>
          </w:p>
        </w:tc>
        <w:tc>
          <w:tcPr>
            <w:tcW w:w="1843" w:type="dxa"/>
          </w:tcPr>
          <w:p w14:paraId="291DB3FF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BBR 8:35</w:t>
            </w:r>
            <w:r>
              <w:rPr>
                <w:rFonts w:ascii="Gill Sans MT" w:hAnsi="Gill Sans MT" w:cstheme="minorHAnsi"/>
                <w:sz w:val="20"/>
              </w:rPr>
              <w:t>- 8:353</w:t>
            </w:r>
          </w:p>
        </w:tc>
        <w:tc>
          <w:tcPr>
            <w:tcW w:w="1559" w:type="dxa"/>
          </w:tcPr>
          <w:p w14:paraId="738F0976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516AF8AD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FD2F05F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0C02BF" w14:paraId="707E10E2" w14:textId="77777777" w:rsidTr="001B54D9">
        <w:tc>
          <w:tcPr>
            <w:tcW w:w="5387" w:type="dxa"/>
          </w:tcPr>
          <w:p w14:paraId="2F06F342" w14:textId="77777777" w:rsidR="000C02BF" w:rsidRPr="009D162A" w:rsidRDefault="000C02BF" w:rsidP="001B54D9">
            <w:pPr>
              <w:spacing w:before="120" w:after="120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Leverantörens anvisningar gällande vertikal belastning samt vindbelastning har följts</w:t>
            </w:r>
          </w:p>
        </w:tc>
        <w:tc>
          <w:tcPr>
            <w:tcW w:w="1276" w:type="dxa"/>
          </w:tcPr>
          <w:p w14:paraId="38AF04E4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2551" w:type="dxa"/>
          </w:tcPr>
          <w:p w14:paraId="2D5B7778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843" w:type="dxa"/>
          </w:tcPr>
          <w:p w14:paraId="29030BDD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Leverantörens anvisningar</w:t>
            </w:r>
          </w:p>
        </w:tc>
        <w:tc>
          <w:tcPr>
            <w:tcW w:w="1559" w:type="dxa"/>
          </w:tcPr>
          <w:p w14:paraId="74EAEBE2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3682BB1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E612965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0C02BF" w14:paraId="2F441843" w14:textId="77777777" w:rsidTr="001B54D9">
        <w:tc>
          <w:tcPr>
            <w:tcW w:w="5387" w:type="dxa"/>
          </w:tcPr>
          <w:p w14:paraId="2F5A9E6C" w14:textId="77777777" w:rsidR="000C02BF" w:rsidRPr="009D162A" w:rsidRDefault="000C02BF" w:rsidP="001B54D9">
            <w:pPr>
              <w:spacing w:before="120" w:after="120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Möjlighet till utrymning vid brand</w:t>
            </w:r>
          </w:p>
        </w:tc>
        <w:tc>
          <w:tcPr>
            <w:tcW w:w="1276" w:type="dxa"/>
          </w:tcPr>
          <w:p w14:paraId="427C5380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2551" w:type="dxa"/>
          </w:tcPr>
          <w:p w14:paraId="369C2D2B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843" w:type="dxa"/>
          </w:tcPr>
          <w:p w14:paraId="207D9208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BBR 5:3</w:t>
            </w:r>
            <w:r>
              <w:rPr>
                <w:rFonts w:ascii="Gill Sans MT" w:hAnsi="Gill Sans MT" w:cstheme="minorHAnsi"/>
                <w:sz w:val="20"/>
              </w:rPr>
              <w:t>23</w:t>
            </w:r>
          </w:p>
        </w:tc>
        <w:tc>
          <w:tcPr>
            <w:tcW w:w="1559" w:type="dxa"/>
          </w:tcPr>
          <w:p w14:paraId="0C57F45B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25460A6C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B0A9007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0C02BF" w14:paraId="3A04CD55" w14:textId="77777777" w:rsidTr="001B54D9">
        <w:tc>
          <w:tcPr>
            <w:tcW w:w="5387" w:type="dxa"/>
          </w:tcPr>
          <w:p w14:paraId="62639343" w14:textId="77777777" w:rsidR="000C02BF" w:rsidRPr="00EA7F22" w:rsidRDefault="000C02BF" w:rsidP="001B54D9">
            <w:pPr>
              <w:spacing w:before="120" w:after="120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Överensstämmer med beviljat bygglov</w:t>
            </w:r>
          </w:p>
        </w:tc>
        <w:tc>
          <w:tcPr>
            <w:tcW w:w="1276" w:type="dxa"/>
          </w:tcPr>
          <w:p w14:paraId="211551C6" w14:textId="77777777" w:rsidR="000C02BF" w:rsidRPr="008A5E1F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8A5E1F"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2551" w:type="dxa"/>
          </w:tcPr>
          <w:p w14:paraId="49EEEA00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9D162A"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843" w:type="dxa"/>
          </w:tcPr>
          <w:p w14:paraId="6D93F05E" w14:textId="77777777" w:rsidR="000C02BF" w:rsidRPr="009D162A" w:rsidRDefault="000C02BF" w:rsidP="009733F0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eviljat bygglov</w:t>
            </w:r>
          </w:p>
        </w:tc>
        <w:tc>
          <w:tcPr>
            <w:tcW w:w="1559" w:type="dxa"/>
          </w:tcPr>
          <w:p w14:paraId="5F793557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480039B9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4BB3565B" w14:textId="77777777" w:rsidR="000C02BF" w:rsidRPr="000D2BAC" w:rsidRDefault="000C02BF" w:rsidP="00C94F86">
            <w:pPr>
              <w:rPr>
                <w:rFonts w:asciiTheme="minorHAnsi" w:hAnsiTheme="minorHAnsi" w:cstheme="minorHAnsi"/>
              </w:rPr>
            </w:pPr>
          </w:p>
        </w:tc>
      </w:tr>
    </w:tbl>
    <w:p w14:paraId="6545FB69" w14:textId="77777777" w:rsidR="004A62CF" w:rsidRDefault="004A62CF" w:rsidP="00C94F86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7230"/>
        <w:gridCol w:w="8418"/>
      </w:tblGrid>
      <w:tr w:rsidR="007B034B" w14:paraId="292FA3F9" w14:textId="77777777" w:rsidTr="00325FC2">
        <w:tc>
          <w:tcPr>
            <w:tcW w:w="15648" w:type="dxa"/>
            <w:gridSpan w:val="2"/>
            <w:shd w:val="clear" w:color="auto" w:fill="F79646" w:themeFill="accent6"/>
          </w:tcPr>
          <w:p w14:paraId="48CADA90" w14:textId="77777777" w:rsidR="007B034B" w:rsidRPr="004B40A5" w:rsidRDefault="007B034B" w:rsidP="009505F8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U</w:t>
            </w:r>
            <w:r w:rsidRPr="009A7439">
              <w:rPr>
                <w:rFonts w:ascii="Calibri" w:hAnsi="Calibri" w:cs="Calibri"/>
                <w:b/>
                <w:color w:val="000000"/>
                <w:szCs w:val="24"/>
              </w:rPr>
              <w:t>nderskrift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 xml:space="preserve"> </w:t>
            </w:r>
            <w:r w:rsidRPr="009D162A">
              <w:rPr>
                <w:rFonts w:ascii="Gill Sans MT" w:hAnsi="Gill Sans MT" w:cstheme="minorHAnsi"/>
                <w:sz w:val="20"/>
              </w:rPr>
              <w:t>Härmed intygas att kontrollpunkterna har utförts och samtliga angivna krav har uppfyllts</w:t>
            </w:r>
          </w:p>
        </w:tc>
      </w:tr>
      <w:tr w:rsidR="006F2566" w14:paraId="33769688" w14:textId="77777777" w:rsidTr="006F2566">
        <w:trPr>
          <w:trHeight w:val="485"/>
        </w:trPr>
        <w:tc>
          <w:tcPr>
            <w:tcW w:w="7230" w:type="dxa"/>
            <w:tcBorders>
              <w:bottom w:val="single" w:sz="4" w:space="0" w:color="auto"/>
            </w:tcBorders>
          </w:tcPr>
          <w:p w14:paraId="23B2633F" w14:textId="77777777" w:rsidR="006F2566" w:rsidRDefault="006F2566" w:rsidP="009505F8"/>
          <w:p w14:paraId="0D962EEC" w14:textId="77777777" w:rsidR="006F2566" w:rsidRDefault="006F2566" w:rsidP="009505F8"/>
          <w:p w14:paraId="5592CEB4" w14:textId="263FE2C3" w:rsidR="006F2566" w:rsidRDefault="00D9540A" w:rsidP="009505F8">
            <w:r>
              <w:rPr>
                <w:rFonts w:ascii="Gill Sans MT" w:hAnsi="Gill Sans MT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D449BE" wp14:editId="33E9AA8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8890" r="12065" b="1016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4F7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5pt;margin-top:1pt;width:17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oh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U2W8cMMWkdHXUTy0VEb6z5z1SMvFNg6Q0TTulJJCZ1XJglhyPHZ&#10;Ok+L5KODjyrVVnRdGIBOoqHAy1k6Cw5WdYJ5pTezptmXnUFH4kcofCFH0NybGXWQLIC1nLDNVXZE&#10;dBcZgnfS40FiQOcqXWbkxzJebhabRTbJ0vlmksVVNXnaltlkvk0eZtWnqiyr5KenlmR5Kxjj0rMb&#10;5zXJ/m4erptzmbTbxN7KEL1HD/UCsuM/kA6d9c30C2bzvWLnnRk7DiMajK/r5Hfg/g7y/dKvfwE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Czpxoh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6F2566" w:rsidRPr="009D162A">
              <w:rPr>
                <w:rFonts w:ascii="Gill Sans MT" w:hAnsi="Gill Sans MT" w:cstheme="minorHAnsi"/>
                <w:sz w:val="20"/>
              </w:rPr>
              <w:t>Byggherre</w:t>
            </w:r>
          </w:p>
        </w:tc>
        <w:tc>
          <w:tcPr>
            <w:tcW w:w="8418" w:type="dxa"/>
          </w:tcPr>
          <w:p w14:paraId="7C10A75A" w14:textId="77777777" w:rsidR="006F2566" w:rsidRPr="00105886" w:rsidRDefault="006F2566" w:rsidP="009505F8">
            <w:pPr>
              <w:rPr>
                <w:rFonts w:ascii="Gill Sans MT" w:hAnsi="Gill Sans MT"/>
              </w:rPr>
            </w:pPr>
          </w:p>
          <w:p w14:paraId="25F13157" w14:textId="77777777" w:rsidR="006F2566" w:rsidRPr="00105886" w:rsidRDefault="006F2566" w:rsidP="009505F8">
            <w:pPr>
              <w:rPr>
                <w:rFonts w:ascii="Gill Sans MT" w:hAnsi="Gill Sans MT"/>
              </w:rPr>
            </w:pPr>
          </w:p>
          <w:p w14:paraId="30FEA402" w14:textId="7080E2B4" w:rsidR="006F2566" w:rsidRPr="00105886" w:rsidRDefault="00D9540A" w:rsidP="009505F8">
            <w:pPr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DB386" wp14:editId="22389A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970" t="11430" r="5080" b="762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47071" id="AutoShape 11" o:spid="_x0000_s1026" type="#_x0000_t32" style="position:absolute;margin-left:-.2pt;margin-top:1pt;width:17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kQ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"/>
                  </w:pict>
                </mc:Fallback>
              </mc:AlternateContent>
            </w:r>
            <w:r w:rsidR="006F2566" w:rsidRPr="00105886">
              <w:rPr>
                <w:rFonts w:ascii="Gill Sans MT" w:hAnsi="Gill Sans MT" w:cstheme="minorHAnsi"/>
                <w:sz w:val="20"/>
              </w:rPr>
              <w:t>Entreprenör</w:t>
            </w:r>
            <w:r w:rsidR="006F2566" w:rsidRPr="00105886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6F2566" w:rsidRPr="00105886">
              <w:rPr>
                <w:rFonts w:ascii="Gill Sans MT" w:hAnsi="Gill Sans MT" w:cstheme="minorHAnsi"/>
                <w:sz w:val="20"/>
              </w:rPr>
              <w:t>(utförande entreprenör)</w:t>
            </w:r>
          </w:p>
          <w:p w14:paraId="33E6AC8E" w14:textId="77777777" w:rsidR="006F2566" w:rsidRPr="00105886" w:rsidRDefault="006F2566" w:rsidP="009505F8">
            <w:pPr>
              <w:rPr>
                <w:rFonts w:ascii="Gill Sans MT" w:hAnsi="Gill Sans MT"/>
              </w:rPr>
            </w:pPr>
          </w:p>
        </w:tc>
      </w:tr>
    </w:tbl>
    <w:p w14:paraId="6779BC2A" w14:textId="77777777" w:rsidR="00F54752" w:rsidRPr="009D162A" w:rsidRDefault="00F54752" w:rsidP="00F54752">
      <w:pPr>
        <w:rPr>
          <w:rFonts w:ascii="Gill Sans MT" w:hAnsi="Gill Sans MT" w:cstheme="minorHAnsi"/>
          <w:sz w:val="20"/>
        </w:rPr>
      </w:pPr>
      <w:r w:rsidRPr="009D162A">
        <w:rPr>
          <w:rFonts w:ascii="Gill Sans MT" w:hAnsi="Gill Sans MT" w:cstheme="minorHAnsi"/>
          <w:sz w:val="20"/>
        </w:rPr>
        <w:t>Den som utfört kontrollen för respektive kontrollpunkt skriver under och intygar att arbetet är utfört.</w:t>
      </w:r>
    </w:p>
    <w:sectPr w:rsidR="00F54752" w:rsidRPr="009D162A" w:rsidSect="00C6083F"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56FA" w14:textId="77777777" w:rsidR="00D36830" w:rsidRDefault="00D36830">
      <w:r>
        <w:separator/>
      </w:r>
    </w:p>
  </w:endnote>
  <w:endnote w:type="continuationSeparator" w:id="0">
    <w:p w14:paraId="6ED059B3" w14:textId="77777777" w:rsidR="00D36830" w:rsidRDefault="00D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E9AD" w14:textId="77777777" w:rsidR="00D36830" w:rsidRDefault="00D36830">
      <w:r>
        <w:separator/>
      </w:r>
    </w:p>
  </w:footnote>
  <w:footnote w:type="continuationSeparator" w:id="0">
    <w:p w14:paraId="0CFA2894" w14:textId="77777777" w:rsidR="00D36830" w:rsidRDefault="00D3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75"/>
    <w:rsid w:val="000472F0"/>
    <w:rsid w:val="00056AEC"/>
    <w:rsid w:val="000807EF"/>
    <w:rsid w:val="00082FBD"/>
    <w:rsid w:val="00095488"/>
    <w:rsid w:val="000B5D81"/>
    <w:rsid w:val="000C02BF"/>
    <w:rsid w:val="000D2BAC"/>
    <w:rsid w:val="00105886"/>
    <w:rsid w:val="00116D16"/>
    <w:rsid w:val="00130B61"/>
    <w:rsid w:val="00165577"/>
    <w:rsid w:val="00171138"/>
    <w:rsid w:val="00190EDB"/>
    <w:rsid w:val="00191560"/>
    <w:rsid w:val="001A46DC"/>
    <w:rsid w:val="001A6536"/>
    <w:rsid w:val="001B3230"/>
    <w:rsid w:val="001B54D9"/>
    <w:rsid w:val="00211982"/>
    <w:rsid w:val="002143C6"/>
    <w:rsid w:val="00220B37"/>
    <w:rsid w:val="0024061B"/>
    <w:rsid w:val="00260CDA"/>
    <w:rsid w:val="00270E31"/>
    <w:rsid w:val="0027445F"/>
    <w:rsid w:val="00286E2A"/>
    <w:rsid w:val="002A1358"/>
    <w:rsid w:val="002A4B8A"/>
    <w:rsid w:val="00325FC2"/>
    <w:rsid w:val="00342A76"/>
    <w:rsid w:val="0041365F"/>
    <w:rsid w:val="0042482C"/>
    <w:rsid w:val="004448A9"/>
    <w:rsid w:val="004529E1"/>
    <w:rsid w:val="00467369"/>
    <w:rsid w:val="00471631"/>
    <w:rsid w:val="004730BD"/>
    <w:rsid w:val="004A62CF"/>
    <w:rsid w:val="004B40A5"/>
    <w:rsid w:val="004B6B8C"/>
    <w:rsid w:val="004D47C4"/>
    <w:rsid w:val="004D781B"/>
    <w:rsid w:val="00567175"/>
    <w:rsid w:val="005A3B04"/>
    <w:rsid w:val="005A5B57"/>
    <w:rsid w:val="005B4AFF"/>
    <w:rsid w:val="005B7557"/>
    <w:rsid w:val="005D165A"/>
    <w:rsid w:val="005E0C73"/>
    <w:rsid w:val="005F09EC"/>
    <w:rsid w:val="00616531"/>
    <w:rsid w:val="00684A9E"/>
    <w:rsid w:val="006A7218"/>
    <w:rsid w:val="006E48B4"/>
    <w:rsid w:val="006F2566"/>
    <w:rsid w:val="006F647D"/>
    <w:rsid w:val="00735C06"/>
    <w:rsid w:val="0074351C"/>
    <w:rsid w:val="007601B5"/>
    <w:rsid w:val="00771D38"/>
    <w:rsid w:val="007A14EA"/>
    <w:rsid w:val="007A679D"/>
    <w:rsid w:val="007B034B"/>
    <w:rsid w:val="007B107C"/>
    <w:rsid w:val="007E7788"/>
    <w:rsid w:val="007F3D76"/>
    <w:rsid w:val="00815162"/>
    <w:rsid w:val="00843FA5"/>
    <w:rsid w:val="00857541"/>
    <w:rsid w:val="00887624"/>
    <w:rsid w:val="008A5E1F"/>
    <w:rsid w:val="008C5F75"/>
    <w:rsid w:val="009372AB"/>
    <w:rsid w:val="009505F8"/>
    <w:rsid w:val="009603F3"/>
    <w:rsid w:val="009709D9"/>
    <w:rsid w:val="00975D6F"/>
    <w:rsid w:val="009856A1"/>
    <w:rsid w:val="009A0903"/>
    <w:rsid w:val="009D162A"/>
    <w:rsid w:val="00A10B8C"/>
    <w:rsid w:val="00A275AC"/>
    <w:rsid w:val="00A43A1B"/>
    <w:rsid w:val="00A577E0"/>
    <w:rsid w:val="00A64EC3"/>
    <w:rsid w:val="00A800CE"/>
    <w:rsid w:val="00AC3706"/>
    <w:rsid w:val="00AE0227"/>
    <w:rsid w:val="00AF4493"/>
    <w:rsid w:val="00B00E71"/>
    <w:rsid w:val="00B049C8"/>
    <w:rsid w:val="00B6047C"/>
    <w:rsid w:val="00B706CD"/>
    <w:rsid w:val="00B75E33"/>
    <w:rsid w:val="00BA519B"/>
    <w:rsid w:val="00C507F5"/>
    <w:rsid w:val="00C5557F"/>
    <w:rsid w:val="00C6083F"/>
    <w:rsid w:val="00C94F86"/>
    <w:rsid w:val="00CD2A41"/>
    <w:rsid w:val="00CE7B46"/>
    <w:rsid w:val="00CF3939"/>
    <w:rsid w:val="00CF5B3E"/>
    <w:rsid w:val="00D04B0B"/>
    <w:rsid w:val="00D232D9"/>
    <w:rsid w:val="00D26758"/>
    <w:rsid w:val="00D36830"/>
    <w:rsid w:val="00D56EAF"/>
    <w:rsid w:val="00D9540A"/>
    <w:rsid w:val="00D979AE"/>
    <w:rsid w:val="00DE411C"/>
    <w:rsid w:val="00E01AA1"/>
    <w:rsid w:val="00E06ADD"/>
    <w:rsid w:val="00E22682"/>
    <w:rsid w:val="00E244D8"/>
    <w:rsid w:val="00E321FC"/>
    <w:rsid w:val="00E373EA"/>
    <w:rsid w:val="00E40C3D"/>
    <w:rsid w:val="00E741CF"/>
    <w:rsid w:val="00EA7F22"/>
    <w:rsid w:val="00EE1A67"/>
    <w:rsid w:val="00F27DC3"/>
    <w:rsid w:val="00F41B22"/>
    <w:rsid w:val="00F54752"/>
    <w:rsid w:val="00F6021A"/>
    <w:rsid w:val="00F723A3"/>
    <w:rsid w:val="00FA5000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  <w14:docId w14:val="67E4FB36"/>
  <w15:docId w15:val="{93A11F3B-33FE-43C3-8326-2752E80C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4E3F-2A0D-420F-84B3-1FA562796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F4FC6-D0A9-4FB8-A0B0-581FF0F35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088A96-E5AC-4044-AE6E-F22B5691694D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264390-137C-4BFD-BB74-CAA7C8A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inglasning av balkong</vt:lpstr>
    </vt:vector>
  </TitlesOfParts>
  <Company>Windows User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inglasning av balkong</dc:title>
  <dc:creator>Fidan Vrajolli</dc:creator>
  <cp:lastModifiedBy>Mikael</cp:lastModifiedBy>
  <cp:revision>2</cp:revision>
  <dcterms:created xsi:type="dcterms:W3CDTF">2014-06-01T13:45:00Z</dcterms:created>
  <dcterms:modified xsi:type="dcterms:W3CDTF">2014-06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